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1506A544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</w:t>
      </w:r>
      <w:r w:rsidR="00963800">
        <w:rPr>
          <w:sz w:val="24"/>
        </w:rPr>
        <w:t>Rua</w:t>
      </w:r>
      <w:r w:rsidR="002B0763">
        <w:rPr>
          <w:sz w:val="24"/>
        </w:rPr>
        <w:t xml:space="preserve"> </w:t>
      </w:r>
      <w:r w:rsidR="00CA5F2A">
        <w:rPr>
          <w:sz w:val="24"/>
        </w:rPr>
        <w:t>Denilson</w:t>
      </w:r>
      <w:r w:rsidR="00CA5F2A">
        <w:rPr>
          <w:sz w:val="24"/>
        </w:rPr>
        <w:t xml:space="preserve"> de Oliveira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963800">
        <w:rPr>
          <w:sz w:val="24"/>
        </w:rPr>
        <w:t>1</w:t>
      </w:r>
      <w:r w:rsidR="00CA5F2A">
        <w:rPr>
          <w:sz w:val="24"/>
        </w:rPr>
        <w:t>94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E80029">
        <w:rPr>
          <w:sz w:val="24"/>
        </w:rPr>
        <w:t xml:space="preserve">Jardim </w:t>
      </w:r>
      <w:r w:rsidR="00821AF0">
        <w:rPr>
          <w:sz w:val="24"/>
        </w:rPr>
        <w:t>Min</w:t>
      </w:r>
      <w:r w:rsidR="00CA5F2A">
        <w:rPr>
          <w:sz w:val="24"/>
        </w:rPr>
        <w:t>esota</w:t>
      </w:r>
      <w:r w:rsidR="00CA5F2A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8F0AB9" w:rsidP="008F0AB9" w14:paraId="3FD774B5" w14:textId="77777777">
      <w:pPr>
        <w:spacing w:line="276" w:lineRule="auto"/>
        <w:jc w:val="both"/>
        <w:rPr>
          <w:sz w:val="24"/>
        </w:rPr>
      </w:pPr>
    </w:p>
    <w:p w:rsidR="008F0AB9" w:rsidP="008F0AB9" w14:paraId="47A5259C" w14:textId="5AF2CC8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A5F2A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8F0AB9" w:rsidP="008F0AB9" w14:paraId="25A0B40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0AB9" w:rsidP="008F0AB9" w14:paraId="21284385" w14:textId="77777777"/>
    <w:p w:rsidR="008F0AB9" w:rsidP="008F0AB9" w14:paraId="20B31544" w14:textId="77777777">
      <w:pPr>
        <w:spacing w:line="276" w:lineRule="auto"/>
        <w:jc w:val="center"/>
        <w:rPr>
          <w:sz w:val="24"/>
        </w:rPr>
      </w:pPr>
    </w:p>
    <w:p w:rsidR="008F0AB9" w:rsidP="008F0AB9" w14:paraId="1143A447" w14:textId="77777777">
      <w:pPr>
        <w:spacing w:line="276" w:lineRule="auto"/>
        <w:jc w:val="center"/>
        <w:rPr>
          <w:sz w:val="24"/>
        </w:rPr>
      </w:pPr>
    </w:p>
    <w:p w:rsidR="008F0AB9" w:rsidP="008F0AB9" w14:paraId="6B01F1B6" w14:textId="77777777">
      <w:pPr>
        <w:spacing w:line="276" w:lineRule="auto"/>
        <w:jc w:val="center"/>
        <w:rPr>
          <w:sz w:val="24"/>
        </w:rPr>
      </w:pPr>
    </w:p>
    <w:p w:rsidR="008F0AB9" w:rsidP="008F0AB9" w14:paraId="44A2BC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F0AB9" w:rsidP="008F0AB9" w14:paraId="322AC9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F0AB9" w:rsidP="008F0AB9" w14:paraId="2E86AD6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F0AB9" w:rsidP="008F0AB9" w14:paraId="7FB67EC3" w14:textId="77777777">
      <w:pPr>
        <w:spacing w:line="276" w:lineRule="auto"/>
        <w:jc w:val="center"/>
        <w:rPr>
          <w:sz w:val="28"/>
        </w:rPr>
      </w:pPr>
    </w:p>
    <w:p w:rsidR="005A5662" w:rsidP="005A5662" w14:paraId="599827AE" w14:textId="77777777">
      <w:pPr>
        <w:spacing w:line="276" w:lineRule="auto"/>
        <w:jc w:val="center"/>
        <w:rPr>
          <w:sz w:val="28"/>
        </w:rPr>
      </w:pPr>
    </w:p>
    <w:p w:rsidR="005A5662" w:rsidP="005A5662" w14:paraId="3D371C2C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F6F2A"/>
    <w:rsid w:val="00104AAA"/>
    <w:rsid w:val="0015657E"/>
    <w:rsid w:val="00156CF8"/>
    <w:rsid w:val="00166D32"/>
    <w:rsid w:val="00174932"/>
    <w:rsid w:val="00214017"/>
    <w:rsid w:val="002339E1"/>
    <w:rsid w:val="00247AA0"/>
    <w:rsid w:val="0025798C"/>
    <w:rsid w:val="002A4A22"/>
    <w:rsid w:val="002B0763"/>
    <w:rsid w:val="002C2199"/>
    <w:rsid w:val="00351697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91CC1"/>
    <w:rsid w:val="005A5662"/>
    <w:rsid w:val="005B65EA"/>
    <w:rsid w:val="005F3F5E"/>
    <w:rsid w:val="00601B0A"/>
    <w:rsid w:val="00626437"/>
    <w:rsid w:val="00632F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2B85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767EC"/>
    <w:rsid w:val="008F0AB9"/>
    <w:rsid w:val="00963800"/>
    <w:rsid w:val="00A06CF2"/>
    <w:rsid w:val="00A3790D"/>
    <w:rsid w:val="00A54067"/>
    <w:rsid w:val="00A57020"/>
    <w:rsid w:val="00AD6C15"/>
    <w:rsid w:val="00AE6AEE"/>
    <w:rsid w:val="00B33723"/>
    <w:rsid w:val="00B3751D"/>
    <w:rsid w:val="00B41B0A"/>
    <w:rsid w:val="00B4210D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A5F2A"/>
    <w:rsid w:val="00CD2EE5"/>
    <w:rsid w:val="00CD6B58"/>
    <w:rsid w:val="00CF401E"/>
    <w:rsid w:val="00D628F1"/>
    <w:rsid w:val="00D966E7"/>
    <w:rsid w:val="00DC198D"/>
    <w:rsid w:val="00DD77C3"/>
    <w:rsid w:val="00DE5E27"/>
    <w:rsid w:val="00E80029"/>
    <w:rsid w:val="00F062A1"/>
    <w:rsid w:val="00F73B53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43:00Z</dcterms:created>
  <dcterms:modified xsi:type="dcterms:W3CDTF">2023-02-14T12:43:00Z</dcterms:modified>
</cp:coreProperties>
</file>